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FBAF" w14:textId="72FF49C1" w:rsidR="00DA7EA4" w:rsidRDefault="00E824A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BD73B7" wp14:editId="412B8AB5">
                <wp:simplePos x="0" y="0"/>
                <wp:positionH relativeFrom="column">
                  <wp:posOffset>4958080</wp:posOffset>
                </wp:positionH>
                <wp:positionV relativeFrom="paragraph">
                  <wp:posOffset>1797050</wp:posOffset>
                </wp:positionV>
                <wp:extent cx="0" cy="51435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F4A1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90.4pt;margin-top:141.5pt;width:0;height:4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1D6D64" wp14:editId="6544B4C8">
                <wp:simplePos x="0" y="0"/>
                <wp:positionH relativeFrom="column">
                  <wp:posOffset>2413000</wp:posOffset>
                </wp:positionH>
                <wp:positionV relativeFrom="paragraph">
                  <wp:posOffset>1828800</wp:posOffset>
                </wp:positionV>
                <wp:extent cx="19050" cy="501650"/>
                <wp:effectExtent l="57150" t="0" r="5715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B447A" id="Straight Arrow Connector 31" o:spid="_x0000_s1026" type="#_x0000_t32" style="position:absolute;margin-left:190pt;margin-top:2in;width:1.5pt;height:39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F9AA6A" wp14:editId="2D4EA076">
                <wp:simplePos x="0" y="0"/>
                <wp:positionH relativeFrom="column">
                  <wp:posOffset>806450</wp:posOffset>
                </wp:positionH>
                <wp:positionV relativeFrom="paragraph">
                  <wp:posOffset>1803400</wp:posOffset>
                </wp:positionV>
                <wp:extent cx="8890" cy="508635"/>
                <wp:effectExtent l="76200" t="0" r="67310" b="628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50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C79AB" id="Straight Arrow Connector 25" o:spid="_x0000_s1026" type="#_x0000_t32" style="position:absolute;margin-left:63.5pt;margin-top:142pt;width:.7pt;height:40.0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32C770" wp14:editId="00268272">
                <wp:simplePos x="0" y="0"/>
                <wp:positionH relativeFrom="column">
                  <wp:posOffset>5877426</wp:posOffset>
                </wp:positionH>
                <wp:positionV relativeFrom="paragraph">
                  <wp:posOffset>1744579</wp:posOffset>
                </wp:positionV>
                <wp:extent cx="6016" cy="391026"/>
                <wp:effectExtent l="76200" t="0" r="70485" b="476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" cy="391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45D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462.8pt;margin-top:137.35pt;width:.45pt;height:30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+NuAEAAME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B6BE6F" wp14:editId="1FDBAACE">
                <wp:simplePos x="0" y="0"/>
                <wp:positionH relativeFrom="column">
                  <wp:posOffset>5642811</wp:posOffset>
                </wp:positionH>
                <wp:positionV relativeFrom="paragraph">
                  <wp:posOffset>2141621</wp:posOffset>
                </wp:positionV>
                <wp:extent cx="679650" cy="385011"/>
                <wp:effectExtent l="0" t="0" r="2540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50" cy="38501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396C8" w14:textId="1BB26154" w:rsidR="00152BBA" w:rsidRPr="00EA651C" w:rsidRDefault="00EA651C" w:rsidP="00152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A65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6BE6F" id="Oval 76" o:spid="_x0000_s1026" style="position:absolute;margin-left:444.3pt;margin-top:168.65pt;width:53.5pt;height:30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" fillcolor="white [3201]" strokecolor="black [3213]" strokeweight="1pt">
                <v:stroke joinstyle="miter"/>
                <v:textbox>
                  <w:txbxContent>
                    <w:p w14:paraId="702396C8" w14:textId="1BB26154" w:rsidR="00152BBA" w:rsidRPr="00EA651C" w:rsidRDefault="00EA651C" w:rsidP="00152B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65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0BDE19" wp14:editId="209C1E20">
                <wp:simplePos x="0" y="0"/>
                <wp:positionH relativeFrom="column">
                  <wp:posOffset>-409909</wp:posOffset>
                </wp:positionH>
                <wp:positionV relativeFrom="paragraph">
                  <wp:posOffset>866140</wp:posOffset>
                </wp:positionV>
                <wp:extent cx="66174" cy="8145379"/>
                <wp:effectExtent l="0" t="0" r="29210" b="2730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74" cy="814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CCAD7" id="Straight Connector 49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3pt,68.2pt" to="-27.1pt,7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C73B9" wp14:editId="129B09B1">
                <wp:simplePos x="0" y="0"/>
                <wp:positionH relativeFrom="margin">
                  <wp:posOffset>4904506</wp:posOffset>
                </wp:positionH>
                <wp:positionV relativeFrom="paragraph">
                  <wp:posOffset>4417260</wp:posOffset>
                </wp:positionV>
                <wp:extent cx="479425" cy="311150"/>
                <wp:effectExtent l="0" t="0" r="15875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13E289" w14:textId="77777777" w:rsidR="00152BBA" w:rsidRPr="00516C55" w:rsidRDefault="00152BBA" w:rsidP="00152B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C73B9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margin-left:386.2pt;margin-top:347.8pt;width:37.75pt;height:24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" fillcolor="white [3201]" strokecolor="white [3212]" strokeweight=".5pt">
                <v:textbox>
                  <w:txbxContent>
                    <w:p w14:paraId="3C13E289" w14:textId="77777777" w:rsidR="00152BBA" w:rsidRPr="00516C55" w:rsidRDefault="00152BBA" w:rsidP="00152B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660837" wp14:editId="27CE98EE">
                <wp:simplePos x="0" y="0"/>
                <wp:positionH relativeFrom="column">
                  <wp:posOffset>5396163</wp:posOffset>
                </wp:positionH>
                <wp:positionV relativeFrom="paragraph">
                  <wp:posOffset>4011930</wp:posOffset>
                </wp:positionV>
                <wp:extent cx="643422" cy="1671"/>
                <wp:effectExtent l="38100" t="76200" r="0" b="9398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422" cy="1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272A8" id="Straight Arrow Connector 70" o:spid="_x0000_s1026" type="#_x0000_t32" style="position:absolute;margin-left:424.9pt;margin-top:315.9pt;width:50.65pt;height:.1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91DBF1" wp14:editId="2DD1CB73">
                <wp:simplePos x="0" y="0"/>
                <wp:positionH relativeFrom="column">
                  <wp:posOffset>6021805</wp:posOffset>
                </wp:positionH>
                <wp:positionV relativeFrom="paragraph">
                  <wp:posOffset>3053882</wp:posOffset>
                </wp:positionV>
                <wp:extent cx="18048" cy="958048"/>
                <wp:effectExtent l="0" t="0" r="20320" b="3302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8" cy="958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5CF77" id="Straight Connector 6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15pt,240.45pt" to="475.55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F106D2" wp14:editId="5803BAEA">
                <wp:simplePos x="0" y="0"/>
                <wp:positionH relativeFrom="margin">
                  <wp:posOffset>5055268</wp:posOffset>
                </wp:positionH>
                <wp:positionV relativeFrom="paragraph">
                  <wp:posOffset>3456305</wp:posOffset>
                </wp:positionV>
                <wp:extent cx="479425" cy="311150"/>
                <wp:effectExtent l="0" t="0" r="15875" b="127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34C3D0" w14:textId="77777777" w:rsidR="00152BBA" w:rsidRPr="00516C55" w:rsidRDefault="00152BBA" w:rsidP="00152B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06D2" id="Text Box 68" o:spid="_x0000_s1028" type="#_x0000_t202" style="position:absolute;margin-left:398.05pt;margin-top:272.15pt;width:37.75pt;height:24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" fillcolor="white [3201]" strokecolor="white [3212]" strokeweight=".5pt">
                <v:textbox>
                  <w:txbxContent>
                    <w:p w14:paraId="7A34C3D0" w14:textId="77777777" w:rsidR="00152BBA" w:rsidRPr="00516C55" w:rsidRDefault="00152BBA" w:rsidP="00152B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C2530F" wp14:editId="5122BD22">
                <wp:simplePos x="0" y="0"/>
                <wp:positionH relativeFrom="column">
                  <wp:posOffset>4060190</wp:posOffset>
                </wp:positionH>
                <wp:positionV relativeFrom="paragraph">
                  <wp:posOffset>3625315</wp:posOffset>
                </wp:positionV>
                <wp:extent cx="389107" cy="272375"/>
                <wp:effectExtent l="0" t="0" r="11430" b="1397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7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54E535" w14:textId="77777777" w:rsidR="00152BBA" w:rsidRPr="00516C55" w:rsidRDefault="00152BBA" w:rsidP="00152B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530F" id="Text Box 67" o:spid="_x0000_s1029" type="#_x0000_t202" style="position:absolute;margin-left:319.7pt;margin-top:285.45pt;width:30.65pt;height:21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" fillcolor="white [3201]" strokecolor="white [3212]" strokeweight=".5pt">
                <v:textbox>
                  <w:txbxContent>
                    <w:p w14:paraId="5654E535" w14:textId="77777777" w:rsidR="00152BBA" w:rsidRPr="00516C55" w:rsidRDefault="00152BBA" w:rsidP="00152B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66C71D" wp14:editId="6A9996EF">
                <wp:simplePos x="0" y="0"/>
                <wp:positionH relativeFrom="column">
                  <wp:posOffset>3982453</wp:posOffset>
                </wp:positionH>
                <wp:positionV relativeFrom="paragraph">
                  <wp:posOffset>3543300</wp:posOffset>
                </wp:positionV>
                <wp:extent cx="973956" cy="0"/>
                <wp:effectExtent l="0" t="76200" r="1714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AEBA1" id="Straight Arrow Connector 59" o:spid="_x0000_s1026" type="#_x0000_t32" style="position:absolute;margin-left:313.6pt;margin-top:279pt;width:76.7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4C0073" wp14:editId="58064247">
                <wp:simplePos x="0" y="0"/>
                <wp:positionH relativeFrom="column">
                  <wp:posOffset>3994150</wp:posOffset>
                </wp:positionH>
                <wp:positionV relativeFrom="paragraph">
                  <wp:posOffset>3548079</wp:posOffset>
                </wp:positionV>
                <wp:extent cx="0" cy="451184"/>
                <wp:effectExtent l="0" t="0" r="381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1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28E36" id="Straight Connector 58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pt,279.4pt" to="314.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C5CE7F" wp14:editId="34879570">
                <wp:simplePos x="0" y="0"/>
                <wp:positionH relativeFrom="column">
                  <wp:posOffset>4000500</wp:posOffset>
                </wp:positionH>
                <wp:positionV relativeFrom="paragraph">
                  <wp:posOffset>4000500</wp:posOffset>
                </wp:positionV>
                <wp:extent cx="282742" cy="12032"/>
                <wp:effectExtent l="0" t="0" r="22225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742" cy="12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B918B" id="Straight Connector 57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315pt" to="337.25pt,3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EEB3DF" wp14:editId="22D2158C">
                <wp:simplePos x="0" y="0"/>
                <wp:positionH relativeFrom="column">
                  <wp:posOffset>4956476</wp:posOffset>
                </wp:positionH>
                <wp:positionV relativeFrom="paragraph">
                  <wp:posOffset>3475990</wp:posOffset>
                </wp:positionV>
                <wp:extent cx="11430" cy="259247"/>
                <wp:effectExtent l="57150" t="0" r="6477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259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8B57A" id="Straight Arrow Connector 56" o:spid="_x0000_s1026" type="#_x0000_t32" style="position:absolute;margin-left:390.25pt;margin-top:273.7pt;width:.9pt;height:20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7F28E9" wp14:editId="6159C8DD">
                <wp:simplePos x="0" y="0"/>
                <wp:positionH relativeFrom="margin">
                  <wp:posOffset>5241290</wp:posOffset>
                </wp:positionH>
                <wp:positionV relativeFrom="paragraph">
                  <wp:posOffset>2483786</wp:posOffset>
                </wp:positionV>
                <wp:extent cx="388620" cy="271780"/>
                <wp:effectExtent l="0" t="0" r="11430" b="1397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78DB5D" w14:textId="77777777" w:rsidR="00516C55" w:rsidRPr="00516C55" w:rsidRDefault="00516C55" w:rsidP="00516C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28E9" id="Text Box 78" o:spid="_x0000_s1030" type="#_x0000_t202" style="position:absolute;margin-left:412.7pt;margin-top:195.55pt;width:30.6pt;height:21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" fillcolor="white [3201]" strokecolor="white [3212]" strokeweight=".5pt">
                <v:textbox>
                  <w:txbxContent>
                    <w:p w14:paraId="5278DB5D" w14:textId="77777777" w:rsidR="00516C55" w:rsidRPr="00516C55" w:rsidRDefault="00516C55" w:rsidP="00516C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39F84B" wp14:editId="227FCCE0">
                <wp:simplePos x="0" y="0"/>
                <wp:positionH relativeFrom="column">
                  <wp:posOffset>5386705</wp:posOffset>
                </wp:positionH>
                <wp:positionV relativeFrom="paragraph">
                  <wp:posOffset>2899744</wp:posOffset>
                </wp:positionV>
                <wp:extent cx="255270" cy="0"/>
                <wp:effectExtent l="0" t="76200" r="1143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4A998" id="Straight Arrow Connector 30" o:spid="_x0000_s1026" type="#_x0000_t32" style="position:absolute;margin-left:424.15pt;margin-top:228.35pt;width:20.1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152B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27F708" wp14:editId="5CFFF430">
                <wp:simplePos x="0" y="0"/>
                <wp:positionH relativeFrom="column">
                  <wp:posOffset>4038232</wp:posOffset>
                </wp:positionH>
                <wp:positionV relativeFrom="paragraph">
                  <wp:posOffset>1360170</wp:posOffset>
                </wp:positionV>
                <wp:extent cx="1064260" cy="445135"/>
                <wp:effectExtent l="0" t="0" r="2159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445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227B1" w14:textId="5A72012A" w:rsidR="00213A12" w:rsidRPr="00213A12" w:rsidRDefault="00213A12" w:rsidP="00213A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3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7F708" id="Rectangle 12" o:spid="_x0000_s1031" style="position:absolute;margin-left:317.95pt;margin-top:107.1pt;width:83.8pt;height:3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" fillcolor="white [3201]" strokecolor="black [3213]" strokeweight="1pt">
                <v:textbox>
                  <w:txbxContent>
                    <w:p w14:paraId="537227B1" w14:textId="5A72012A" w:rsidR="00213A12" w:rsidRPr="00213A12" w:rsidRDefault="00213A12" w:rsidP="00213A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3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licant</w:t>
                      </w:r>
                    </w:p>
                  </w:txbxContent>
                </v:textbox>
              </v:rect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B62B7B" wp14:editId="12DA5AA6">
                <wp:simplePos x="0" y="0"/>
                <wp:positionH relativeFrom="column">
                  <wp:posOffset>3507205</wp:posOffset>
                </wp:positionH>
                <wp:positionV relativeFrom="paragraph">
                  <wp:posOffset>2616868</wp:posOffset>
                </wp:positionV>
                <wp:extent cx="721895" cy="370840"/>
                <wp:effectExtent l="0" t="0" r="21590" b="1016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95" cy="3708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C37BB" w14:textId="0517461E" w:rsidR="00774DFD" w:rsidRPr="00774DFD" w:rsidRDefault="00774DFD" w:rsidP="00774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4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B62B7B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32" type="#_x0000_t109" style="position:absolute;margin-left:276.15pt;margin-top:206.05pt;width:56.85pt;height:29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" fillcolor="white [3201]" strokecolor="black [3213]" strokeweight="1pt">
                <v:textbox>
                  <w:txbxContent>
                    <w:p w14:paraId="219C37BB" w14:textId="0517461E" w:rsidR="00774DFD" w:rsidRPr="00774DFD" w:rsidRDefault="00774DFD" w:rsidP="00774D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4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813F7C" wp14:editId="5F816025">
                <wp:simplePos x="0" y="0"/>
                <wp:positionH relativeFrom="column">
                  <wp:posOffset>5643880</wp:posOffset>
                </wp:positionH>
                <wp:positionV relativeFrom="paragraph">
                  <wp:posOffset>2680669</wp:posOffset>
                </wp:positionV>
                <wp:extent cx="728345" cy="370840"/>
                <wp:effectExtent l="0" t="0" r="14605" b="1016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708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7853A" w14:textId="57367EA3" w:rsidR="00774DFD" w:rsidRPr="00774DFD" w:rsidRDefault="00774DFD" w:rsidP="00774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4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13F7C" id="Flowchart: Process 17" o:spid="_x0000_s1033" type="#_x0000_t109" style="position:absolute;margin-left:444.4pt;margin-top:211.1pt;width:57.35pt;height:2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" fillcolor="white [3201]" strokecolor="black [3213]" strokeweight="1pt">
                <v:textbox>
                  <w:txbxContent>
                    <w:p w14:paraId="6447853A" w14:textId="57367EA3" w:rsidR="00774DFD" w:rsidRPr="00774DFD" w:rsidRDefault="00774DFD" w:rsidP="00774D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4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742979" wp14:editId="0A590925">
                <wp:simplePos x="0" y="0"/>
                <wp:positionH relativeFrom="column">
                  <wp:posOffset>4434639</wp:posOffset>
                </wp:positionH>
                <wp:positionV relativeFrom="paragraph">
                  <wp:posOffset>2329112</wp:posOffset>
                </wp:positionV>
                <wp:extent cx="1051761" cy="1148013"/>
                <wp:effectExtent l="19050" t="19050" r="34290" b="33655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761" cy="1148013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07DEE" w14:textId="77777777" w:rsidR="00FA0536" w:rsidRPr="00FA0536" w:rsidRDefault="00FA0536" w:rsidP="00FA05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A05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isting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4297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2" o:spid="_x0000_s1034" type="#_x0000_t110" style="position:absolute;margin-left:349.2pt;margin-top:183.4pt;width:82.8pt;height:9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" fillcolor="white [3201]" strokecolor="black [3213]" strokeweight="1pt">
                <v:textbox>
                  <w:txbxContent>
                    <w:p w14:paraId="2A907DEE" w14:textId="77777777" w:rsidR="00FA0536" w:rsidRPr="00FA0536" w:rsidRDefault="00FA0536" w:rsidP="00FA053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A053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isting User</w:t>
                      </w:r>
                    </w:p>
                  </w:txbxContent>
                </v:textbox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05C79F" wp14:editId="3607CC5E">
                <wp:simplePos x="0" y="0"/>
                <wp:positionH relativeFrom="column">
                  <wp:posOffset>857250</wp:posOffset>
                </wp:positionH>
                <wp:positionV relativeFrom="paragraph">
                  <wp:posOffset>4291698</wp:posOffset>
                </wp:positionV>
                <wp:extent cx="440055" cy="274320"/>
                <wp:effectExtent l="0" t="0" r="17145" b="114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C58BA6" w14:textId="35AD47CB" w:rsidR="005F13A3" w:rsidRPr="005F13A3" w:rsidRDefault="005F13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13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C79F" id="Text Box 63" o:spid="_x0000_s1035" type="#_x0000_t202" style="position:absolute;margin-left:67.5pt;margin-top:337.95pt;width:34.65pt;height:21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" fillcolor="white [3201]" strokecolor="white [3212]" strokeweight=".5pt">
                <v:textbox>
                  <w:txbxContent>
                    <w:p w14:paraId="79C58BA6" w14:textId="35AD47CB" w:rsidR="005F13A3" w:rsidRPr="005F13A3" w:rsidRDefault="005F13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13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B29908" wp14:editId="2DD65035">
                <wp:simplePos x="0" y="0"/>
                <wp:positionH relativeFrom="column">
                  <wp:posOffset>1437239</wp:posOffset>
                </wp:positionH>
                <wp:positionV relativeFrom="paragraph">
                  <wp:posOffset>3782393</wp:posOffset>
                </wp:positionV>
                <wp:extent cx="389107" cy="272375"/>
                <wp:effectExtent l="0" t="0" r="11430" b="139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7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283E31" w14:textId="77777777" w:rsidR="00FA0536" w:rsidRPr="00516C55" w:rsidRDefault="00FA0536" w:rsidP="00FA05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9908" id="Text Box 51" o:spid="_x0000_s1036" type="#_x0000_t202" style="position:absolute;margin-left:113.15pt;margin-top:297.85pt;width:30.65pt;height:21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" fillcolor="white [3201]" strokecolor="white [3212]" strokeweight=".5pt">
                <v:textbox>
                  <w:txbxContent>
                    <w:p w14:paraId="26283E31" w14:textId="77777777" w:rsidR="00FA0536" w:rsidRPr="00516C55" w:rsidRDefault="00FA0536" w:rsidP="00FA05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B11EFE" wp14:editId="09F6BA78">
                <wp:simplePos x="0" y="0"/>
                <wp:positionH relativeFrom="column">
                  <wp:posOffset>1377315</wp:posOffset>
                </wp:positionH>
                <wp:positionV relativeFrom="paragraph">
                  <wp:posOffset>3486150</wp:posOffset>
                </wp:positionV>
                <wp:extent cx="1056640" cy="0"/>
                <wp:effectExtent l="0" t="76200" r="1016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31603" id="Straight Arrow Connector 50" o:spid="_x0000_s1026" type="#_x0000_t32" style="position:absolute;margin-left:108.45pt;margin-top:274.5pt;width:83.2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dmtQEAAL8DAAAOAAAAZHJzL2Uyb0RvYy54bWysU9uO0zAQfUfiHyy/0yQr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D2EEAC" wp14:editId="17047519">
                <wp:simplePos x="0" y="0"/>
                <wp:positionH relativeFrom="column">
                  <wp:posOffset>1364916</wp:posOffset>
                </wp:positionH>
                <wp:positionV relativeFrom="paragraph">
                  <wp:posOffset>3482975</wp:posOffset>
                </wp:positionV>
                <wp:extent cx="11430" cy="604520"/>
                <wp:effectExtent l="0" t="0" r="26670" b="241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604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1CB67" id="Straight Connector 43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274.25pt" to="108.35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A62B6A" wp14:editId="4D39414C">
                <wp:simplePos x="0" y="0"/>
                <wp:positionH relativeFrom="column">
                  <wp:posOffset>1371600</wp:posOffset>
                </wp:positionH>
                <wp:positionV relativeFrom="paragraph">
                  <wp:posOffset>4078271</wp:posOffset>
                </wp:positionV>
                <wp:extent cx="470234" cy="10027"/>
                <wp:effectExtent l="0" t="0" r="2540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234" cy="10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16502" id="Straight Connector 40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321.1pt" to="145.05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8E8D8" wp14:editId="4E1A38EC">
                <wp:simplePos x="0" y="0"/>
                <wp:positionH relativeFrom="column">
                  <wp:posOffset>4292600</wp:posOffset>
                </wp:positionH>
                <wp:positionV relativeFrom="paragraph">
                  <wp:posOffset>3684604</wp:posOffset>
                </wp:positionV>
                <wp:extent cx="1096645" cy="677545"/>
                <wp:effectExtent l="19050" t="19050" r="27305" b="4635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67754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4ABB0" w14:textId="43389789" w:rsidR="00774DFD" w:rsidRPr="00EA651C" w:rsidRDefault="00774DFD" w:rsidP="00774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651C">
                              <w:rPr>
                                <w:rFonts w:ascii="Times New Roman" w:hAnsi="Times New Roman" w:cs="Times New Roma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8E8D8" id="Flowchart: Decision 15" o:spid="_x0000_s1037" type="#_x0000_t110" style="position:absolute;margin-left:338pt;margin-top:290.15pt;width:86.35pt;height:53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" fillcolor="white [3201]" strokecolor="black [3213]" strokeweight="1pt">
                <v:textbox>
                  <w:txbxContent>
                    <w:p w14:paraId="7454ABB0" w14:textId="43389789" w:rsidR="00774DFD" w:rsidRPr="00EA651C" w:rsidRDefault="00774DFD" w:rsidP="00774DF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A651C">
                        <w:rPr>
                          <w:rFonts w:ascii="Times New Roman" w:hAnsi="Times New Roman" w:cs="Times New Roman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80CBDE" wp14:editId="1E24A9C2">
                <wp:simplePos x="0" y="0"/>
                <wp:positionH relativeFrom="column">
                  <wp:posOffset>4846955</wp:posOffset>
                </wp:positionH>
                <wp:positionV relativeFrom="paragraph">
                  <wp:posOffset>4348814</wp:posOffset>
                </wp:positionV>
                <wp:extent cx="3810" cy="446405"/>
                <wp:effectExtent l="76200" t="0" r="72390" b="488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46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4BF36" id="Straight Arrow Connector 42" o:spid="_x0000_s1026" type="#_x0000_t32" style="position:absolute;margin-left:381.65pt;margin-top:342.45pt;width:.3pt;height:35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3E4190" wp14:editId="2CF0C813">
                <wp:simplePos x="0" y="0"/>
                <wp:positionH relativeFrom="column">
                  <wp:posOffset>788068</wp:posOffset>
                </wp:positionH>
                <wp:positionV relativeFrom="paragraph">
                  <wp:posOffset>2977815</wp:posOffset>
                </wp:positionV>
                <wp:extent cx="12032" cy="1846847"/>
                <wp:effectExtent l="76200" t="0" r="64770" b="584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2" cy="1846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5565E" id="Straight Arrow Connector 36" o:spid="_x0000_s1026" type="#_x0000_t32" style="position:absolute;margin-left:62.05pt;margin-top:234.45pt;width:.95pt;height:145.4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0C10E9" wp14:editId="6C44BEDE">
                <wp:simplePos x="0" y="0"/>
                <wp:positionH relativeFrom="column">
                  <wp:posOffset>3033094</wp:posOffset>
                </wp:positionH>
                <wp:positionV relativeFrom="paragraph">
                  <wp:posOffset>4084287</wp:posOffset>
                </wp:positionV>
                <wp:extent cx="82276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D134C" id="Straight Arrow Connector 33" o:spid="_x0000_s1026" type="#_x0000_t32" style="position:absolute;margin-left:238.85pt;margin-top:321.6pt;width:64.8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3DF590" wp14:editId="23E871BB">
                <wp:simplePos x="0" y="0"/>
                <wp:positionH relativeFrom="column">
                  <wp:posOffset>3838074</wp:posOffset>
                </wp:positionH>
                <wp:positionV relativeFrom="paragraph">
                  <wp:posOffset>2983831</wp:posOffset>
                </wp:positionV>
                <wp:extent cx="18047" cy="1100889"/>
                <wp:effectExtent l="0" t="0" r="20320" b="234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7" cy="1100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0B636" id="Straight Connector 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234.95pt" to="303.6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E8CC9A" wp14:editId="44DBC16F">
                <wp:simplePos x="0" y="0"/>
                <wp:positionH relativeFrom="column">
                  <wp:posOffset>3084195</wp:posOffset>
                </wp:positionH>
                <wp:positionV relativeFrom="paragraph">
                  <wp:posOffset>2444616</wp:posOffset>
                </wp:positionV>
                <wp:extent cx="389107" cy="272375"/>
                <wp:effectExtent l="0" t="0" r="11430" b="1397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7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7C1471" w14:textId="77777777" w:rsidR="00516C55" w:rsidRPr="00516C55" w:rsidRDefault="00516C55" w:rsidP="00516C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CC9A" id="Text Box 77" o:spid="_x0000_s1038" type="#_x0000_t202" style="position:absolute;margin-left:242.85pt;margin-top:192.5pt;width:30.65pt;height:21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" fillcolor="white [3201]" strokecolor="white [3212]" strokeweight=".5pt">
                <v:textbox>
                  <w:txbxContent>
                    <w:p w14:paraId="587C1471" w14:textId="77777777" w:rsidR="00516C55" w:rsidRPr="00516C55" w:rsidRDefault="00516C55" w:rsidP="00516C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4DCE14" wp14:editId="221E3DDC">
                <wp:simplePos x="0" y="0"/>
                <wp:positionH relativeFrom="margin">
                  <wp:posOffset>2474093</wp:posOffset>
                </wp:positionH>
                <wp:positionV relativeFrom="paragraph">
                  <wp:posOffset>3305977</wp:posOffset>
                </wp:positionV>
                <wp:extent cx="479425" cy="311150"/>
                <wp:effectExtent l="0" t="0" r="158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EDAA2B" w14:textId="77777777" w:rsidR="00FA0536" w:rsidRPr="00516C55" w:rsidRDefault="00FA0536" w:rsidP="00FA05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CE14" id="Text Box 8" o:spid="_x0000_s1039" type="#_x0000_t202" style="position:absolute;margin-left:194.8pt;margin-top:260.3pt;width:37.75pt;height:24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" fillcolor="white [3201]" strokecolor="white [3212]" strokeweight=".5pt">
                <v:textbox>
                  <w:txbxContent>
                    <w:p w14:paraId="1FEDAA2B" w14:textId="77777777" w:rsidR="00FA0536" w:rsidRPr="00516C55" w:rsidRDefault="00FA0536" w:rsidP="00FA05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901FCE" wp14:editId="773C26B1">
                <wp:simplePos x="0" y="0"/>
                <wp:positionH relativeFrom="column">
                  <wp:posOffset>3178183</wp:posOffset>
                </wp:positionH>
                <wp:positionV relativeFrom="paragraph">
                  <wp:posOffset>2815697</wp:posOffset>
                </wp:positionV>
                <wp:extent cx="325068" cy="2339"/>
                <wp:effectExtent l="0" t="76200" r="18415" b="933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068" cy="2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9A997" id="Straight Arrow Connector 6" o:spid="_x0000_s1026" type="#_x0000_t32" style="position:absolute;margin-left:250.25pt;margin-top:221.7pt;width:25.6pt;height:.2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CC9DA4" wp14:editId="4AC2EC9F">
                <wp:simplePos x="0" y="0"/>
                <wp:positionH relativeFrom="column">
                  <wp:posOffset>2434502</wp:posOffset>
                </wp:positionH>
                <wp:positionV relativeFrom="paragraph">
                  <wp:posOffset>3295114</wp:posOffset>
                </wp:positionV>
                <wp:extent cx="0" cy="454033"/>
                <wp:effectExtent l="76200" t="0" r="57150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3E3CA" id="Straight Arrow Connector 5" o:spid="_x0000_s1026" type="#_x0000_t32" style="position:absolute;margin-left:191.7pt;margin-top:259.45pt;width:0;height:35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F4AA21" wp14:editId="72F34512">
                <wp:simplePos x="0" y="0"/>
                <wp:positionH relativeFrom="column">
                  <wp:posOffset>1688824</wp:posOffset>
                </wp:positionH>
                <wp:positionV relativeFrom="paragraph">
                  <wp:posOffset>2336621</wp:posOffset>
                </wp:positionV>
                <wp:extent cx="1492250" cy="956154"/>
                <wp:effectExtent l="19050" t="19050" r="12700" b="349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956154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E2241" w14:textId="09FD8C09" w:rsidR="00D74020" w:rsidRPr="00774DFD" w:rsidRDefault="00D74020" w:rsidP="00D740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isting </w:t>
                            </w:r>
                            <w:r w:rsidR="00FA05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AA21" id="Flowchart: Decision 4" o:spid="_x0000_s1040" type="#_x0000_t110" style="position:absolute;margin-left:133pt;margin-top:184pt;width:117.5pt;height:75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" fillcolor="white [3201]" strokecolor="black [3213]" strokeweight="1pt">
                <v:textbox>
                  <w:txbxContent>
                    <w:p w14:paraId="4ECE2241" w14:textId="09FD8C09" w:rsidR="00D74020" w:rsidRPr="00774DFD" w:rsidRDefault="00D74020" w:rsidP="00D740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isting </w:t>
                      </w:r>
                      <w:r w:rsidR="00FA05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FA05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F2701" wp14:editId="76F62C89">
                <wp:simplePos x="0" y="0"/>
                <wp:positionH relativeFrom="column">
                  <wp:posOffset>1841500</wp:posOffset>
                </wp:positionH>
                <wp:positionV relativeFrom="paragraph">
                  <wp:posOffset>3748405</wp:posOffset>
                </wp:positionV>
                <wp:extent cx="1191260" cy="677545"/>
                <wp:effectExtent l="19050" t="19050" r="27940" b="4635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67754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24E4B" w14:textId="5A23B05A" w:rsidR="00774DFD" w:rsidRPr="00774DFD" w:rsidRDefault="00774DFD" w:rsidP="00774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4D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2701" id="Flowchart: Decision 14" o:spid="_x0000_s1041" type="#_x0000_t110" style="position:absolute;margin-left:145pt;margin-top:295.15pt;width:93.8pt;height:5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" fillcolor="white [3201]" strokecolor="black [3213]" strokeweight="1pt">
                <v:textbox>
                  <w:txbxContent>
                    <w:p w14:paraId="1E424E4B" w14:textId="5A23B05A" w:rsidR="00774DFD" w:rsidRPr="00774DFD" w:rsidRDefault="00774DFD" w:rsidP="00774D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4D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F7568B" wp14:editId="5138551B">
                <wp:simplePos x="0" y="0"/>
                <wp:positionH relativeFrom="margin">
                  <wp:posOffset>2475230</wp:posOffset>
                </wp:positionH>
                <wp:positionV relativeFrom="paragraph">
                  <wp:posOffset>4414520</wp:posOffset>
                </wp:positionV>
                <wp:extent cx="479425" cy="311150"/>
                <wp:effectExtent l="0" t="0" r="15875" b="127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539FE8" w14:textId="77777777" w:rsidR="00516C55" w:rsidRPr="00516C55" w:rsidRDefault="00516C55" w:rsidP="00516C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568B" id="Text Box 72" o:spid="_x0000_s1042" type="#_x0000_t202" style="position:absolute;margin-left:194.9pt;margin-top:347.6pt;width:37.75pt;height:24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" fillcolor="white [3201]" strokecolor="white [3212]" strokeweight=".5pt">
                <v:textbox>
                  <w:txbxContent>
                    <w:p w14:paraId="0D539FE8" w14:textId="77777777" w:rsidR="00516C55" w:rsidRPr="00516C55" w:rsidRDefault="00516C55" w:rsidP="00516C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04AA22" wp14:editId="01F40447">
                <wp:simplePos x="0" y="0"/>
                <wp:positionH relativeFrom="column">
                  <wp:posOffset>2444115</wp:posOffset>
                </wp:positionH>
                <wp:positionV relativeFrom="paragraph">
                  <wp:posOffset>4431665</wp:posOffset>
                </wp:positionV>
                <wp:extent cx="0" cy="416560"/>
                <wp:effectExtent l="76200" t="0" r="5715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A0FDA" id="Straight Arrow Connector 41" o:spid="_x0000_s1026" type="#_x0000_t32" style="position:absolute;margin-left:192.45pt;margin-top:348.95pt;width:0;height:3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4C9136" wp14:editId="4D87D76E">
                <wp:simplePos x="0" y="0"/>
                <wp:positionH relativeFrom="column">
                  <wp:posOffset>4390390</wp:posOffset>
                </wp:positionH>
                <wp:positionV relativeFrom="paragraph">
                  <wp:posOffset>4801870</wp:posOffset>
                </wp:positionV>
                <wp:extent cx="1720850" cy="2336800"/>
                <wp:effectExtent l="0" t="0" r="127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233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050E7" w14:textId="75997340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ert Personal Information</w:t>
                            </w:r>
                          </w:p>
                          <w:p w14:paraId="1AE75CBB" w14:textId="6E2D0AB9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510151AB" w14:textId="08846AC4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ill Set</w:t>
                            </w:r>
                          </w:p>
                          <w:p w14:paraId="5B009580" w14:textId="2B42D775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b Description</w:t>
                            </w:r>
                          </w:p>
                          <w:p w14:paraId="3E5069A3" w14:textId="1E394D7D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175E6471" w14:textId="04D56CF4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arch Job</w:t>
                            </w:r>
                          </w:p>
                          <w:p w14:paraId="0AC16DD6" w14:textId="77777777" w:rsidR="00283E95" w:rsidRDefault="00283E95" w:rsidP="00283E9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C9136" id="Rectangle 35" o:spid="_x0000_s1043" style="position:absolute;margin-left:345.7pt;margin-top:378.1pt;width:135.5pt;height:1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" fillcolor="white [3201]" strokecolor="black [3213]" strokeweight="1pt">
                <v:textbox>
                  <w:txbxContent>
                    <w:p w14:paraId="21F050E7" w14:textId="75997340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ert Personal Information</w:t>
                      </w:r>
                    </w:p>
                    <w:p w14:paraId="1AE75CBB" w14:textId="6E2D0AB9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perience</w:t>
                      </w:r>
                    </w:p>
                    <w:p w14:paraId="510151AB" w14:textId="08846AC4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ill Set</w:t>
                      </w:r>
                    </w:p>
                    <w:p w14:paraId="5B009580" w14:textId="2B42D775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b Description</w:t>
                      </w:r>
                    </w:p>
                    <w:p w14:paraId="3E5069A3" w14:textId="1E394D7D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ducation</w:t>
                      </w:r>
                    </w:p>
                    <w:p w14:paraId="175E6471" w14:textId="04D56CF4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arch Job</w:t>
                      </w:r>
                    </w:p>
                    <w:p w14:paraId="0AC16DD6" w14:textId="77777777" w:rsidR="00283E95" w:rsidRDefault="00283E95" w:rsidP="00283E95">
                      <w:pPr>
                        <w:pStyle w:val="ListParagraph"/>
                      </w:pPr>
                    </w:p>
                  </w:txbxContent>
                </v:textbox>
              </v:rect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61BDB0" wp14:editId="4D263AAF">
                <wp:simplePos x="0" y="0"/>
                <wp:positionH relativeFrom="column">
                  <wp:posOffset>1718310</wp:posOffset>
                </wp:positionH>
                <wp:positionV relativeFrom="paragraph">
                  <wp:posOffset>4849495</wp:posOffset>
                </wp:positionV>
                <wp:extent cx="2103755" cy="2336800"/>
                <wp:effectExtent l="0" t="0" r="1079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233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67DD0" w14:textId="08174750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 Details</w:t>
                            </w:r>
                          </w:p>
                          <w:p w14:paraId="00178954" w14:textId="53BCED81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dify Details</w:t>
                            </w:r>
                          </w:p>
                          <w:p w14:paraId="11F058B7" w14:textId="6C87AD89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 Address Location</w:t>
                            </w:r>
                          </w:p>
                          <w:p w14:paraId="2C1958A8" w14:textId="294F755D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any Description</w:t>
                            </w:r>
                          </w:p>
                          <w:p w14:paraId="68562D1A" w14:textId="013256D8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nt Openings</w:t>
                            </w:r>
                          </w:p>
                          <w:p w14:paraId="033A54F8" w14:textId="113CF5E6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 Job Title</w:t>
                            </w:r>
                          </w:p>
                          <w:p w14:paraId="6AB22E6D" w14:textId="1DA0843A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dify Job Title</w:t>
                            </w:r>
                          </w:p>
                          <w:p w14:paraId="31FD79BE" w14:textId="01091641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</w:t>
                            </w:r>
                          </w:p>
                          <w:p w14:paraId="54A775AF" w14:textId="74804F54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ose Date</w:t>
                            </w:r>
                          </w:p>
                          <w:p w14:paraId="79704C90" w14:textId="481D0B4E" w:rsidR="00283E95" w:rsidRPr="00283E95" w:rsidRDefault="00283E95" w:rsidP="00283E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3E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61BDB0" id="Rectangle 34" o:spid="_x0000_s1044" style="position:absolute;margin-left:135.3pt;margin-top:381.85pt;width:165.65pt;height:18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" fillcolor="white [3201]" strokecolor="black [3213]" strokeweight="1pt">
                <v:textbox>
                  <w:txbxContent>
                    <w:p w14:paraId="26267DD0" w14:textId="08174750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 Details</w:t>
                      </w:r>
                    </w:p>
                    <w:p w14:paraId="00178954" w14:textId="53BCED81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ify Details</w:t>
                      </w:r>
                    </w:p>
                    <w:p w14:paraId="11F058B7" w14:textId="6C87AD89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 Address Location</w:t>
                      </w:r>
                    </w:p>
                    <w:p w14:paraId="2C1958A8" w14:textId="294F755D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any Description</w:t>
                      </w:r>
                    </w:p>
                    <w:p w14:paraId="68562D1A" w14:textId="013256D8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nt Openings</w:t>
                      </w:r>
                    </w:p>
                    <w:p w14:paraId="033A54F8" w14:textId="113CF5E6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 Job Title</w:t>
                      </w:r>
                    </w:p>
                    <w:p w14:paraId="6AB22E6D" w14:textId="1DA0843A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ify Job Title</w:t>
                      </w:r>
                    </w:p>
                    <w:p w14:paraId="31FD79BE" w14:textId="01091641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lete</w:t>
                      </w:r>
                    </w:p>
                    <w:p w14:paraId="54A775AF" w14:textId="74804F54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ose Date</w:t>
                      </w:r>
                    </w:p>
                    <w:p w14:paraId="79704C90" w14:textId="481D0B4E" w:rsidR="00283E95" w:rsidRPr="00283E95" w:rsidRDefault="00283E95" w:rsidP="00283E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E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 Skills</w:t>
                      </w:r>
                    </w:p>
                  </w:txbxContent>
                </v:textbox>
              </v:rect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D635A1" wp14:editId="3D2A55BA">
                <wp:simplePos x="0" y="0"/>
                <wp:positionH relativeFrom="column">
                  <wp:posOffset>-11430</wp:posOffset>
                </wp:positionH>
                <wp:positionV relativeFrom="paragraph">
                  <wp:posOffset>4839335</wp:posOffset>
                </wp:positionV>
                <wp:extent cx="1413510" cy="2357755"/>
                <wp:effectExtent l="0" t="0" r="15240" b="234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357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126D" w14:textId="4BB91653" w:rsidR="005F13A3" w:rsidRPr="005F13A3" w:rsidRDefault="005F13A3" w:rsidP="005F13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13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age Company</w:t>
                            </w:r>
                          </w:p>
                          <w:p w14:paraId="169A527C" w14:textId="7D82C169" w:rsidR="005F13A3" w:rsidRPr="005F13A3" w:rsidRDefault="005F13A3" w:rsidP="005F13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13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age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35A1" id="Rectangle 54" o:spid="_x0000_s1045" style="position:absolute;margin-left:-.9pt;margin-top:381.05pt;width:111.3pt;height:18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" fillcolor="white [3201]" strokecolor="black [3213]" strokeweight="1pt">
                <v:textbox>
                  <w:txbxContent>
                    <w:p w14:paraId="1132126D" w14:textId="4BB91653" w:rsidR="005F13A3" w:rsidRPr="005F13A3" w:rsidRDefault="005F13A3" w:rsidP="005F13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13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age Company</w:t>
                      </w:r>
                    </w:p>
                    <w:p w14:paraId="169A527C" w14:textId="7D82C169" w:rsidR="005F13A3" w:rsidRPr="005F13A3" w:rsidRDefault="005F13A3" w:rsidP="005F13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13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age Applicant</w:t>
                      </w:r>
                    </w:p>
                  </w:txbxContent>
                </v:textbox>
              </v:rect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17A334" wp14:editId="0292FD8F">
                <wp:simplePos x="0" y="0"/>
                <wp:positionH relativeFrom="column">
                  <wp:posOffset>5287010</wp:posOffset>
                </wp:positionH>
                <wp:positionV relativeFrom="paragraph">
                  <wp:posOffset>7146925</wp:posOffset>
                </wp:positionV>
                <wp:extent cx="27305" cy="711200"/>
                <wp:effectExtent l="38100" t="0" r="67945" b="50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3838F" id="Straight Arrow Connector 48" o:spid="_x0000_s1026" type="#_x0000_t32" style="position:absolute;margin-left:416.3pt;margin-top:562.75pt;width:2.15pt;height:5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DBEDB6" wp14:editId="4CDE44CD">
                <wp:simplePos x="0" y="0"/>
                <wp:positionH relativeFrom="column">
                  <wp:posOffset>2524125</wp:posOffset>
                </wp:positionH>
                <wp:positionV relativeFrom="paragraph">
                  <wp:posOffset>7190105</wp:posOffset>
                </wp:positionV>
                <wp:extent cx="11430" cy="744220"/>
                <wp:effectExtent l="38100" t="0" r="64770" b="558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744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5FC31" id="Straight Arrow Connector 47" o:spid="_x0000_s1026" type="#_x0000_t32" style="position:absolute;margin-left:198.75pt;margin-top:566.15pt;width:.9pt;height:5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9BE5DC" wp14:editId="0EE5B2C8">
                <wp:simplePos x="0" y="0"/>
                <wp:positionH relativeFrom="column">
                  <wp:posOffset>620395</wp:posOffset>
                </wp:positionH>
                <wp:positionV relativeFrom="paragraph">
                  <wp:posOffset>7186295</wp:posOffset>
                </wp:positionV>
                <wp:extent cx="6350" cy="779145"/>
                <wp:effectExtent l="76200" t="0" r="69850" b="5905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79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DDDDD" id="Straight Arrow Connector 62" o:spid="_x0000_s1026" type="#_x0000_t32" style="position:absolute;margin-left:48.85pt;margin-top:565.85pt;width:.5pt;height:61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6EC17B" wp14:editId="1241EED5">
                <wp:simplePos x="0" y="0"/>
                <wp:positionH relativeFrom="column">
                  <wp:posOffset>4734560</wp:posOffset>
                </wp:positionH>
                <wp:positionV relativeFrom="paragraph">
                  <wp:posOffset>7874000</wp:posOffset>
                </wp:positionV>
                <wp:extent cx="1212850" cy="440690"/>
                <wp:effectExtent l="0" t="0" r="25400" b="165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40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5E0DD" w14:textId="26FC70EB" w:rsidR="00955E5A" w:rsidRPr="00955E5A" w:rsidRDefault="00955E5A" w:rsidP="00955E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EC17B" id="Rectangle 46" o:spid="_x0000_s1046" style="position:absolute;margin-left:372.8pt;margin-top:620pt;width:95.5pt;height:34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" fillcolor="white [3201]" strokecolor="black [3213]" strokeweight="1pt">
                <v:textbox>
                  <w:txbxContent>
                    <w:p w14:paraId="2B15E0DD" w14:textId="26FC70EB" w:rsidR="00955E5A" w:rsidRPr="00955E5A" w:rsidRDefault="00955E5A" w:rsidP="00955E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5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1A0508" wp14:editId="3E6603C1">
                <wp:simplePos x="0" y="0"/>
                <wp:positionH relativeFrom="column">
                  <wp:posOffset>2009140</wp:posOffset>
                </wp:positionH>
                <wp:positionV relativeFrom="paragraph">
                  <wp:posOffset>7938770</wp:posOffset>
                </wp:positionV>
                <wp:extent cx="1212850" cy="440690"/>
                <wp:effectExtent l="0" t="0" r="25400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40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007F" w14:textId="60CC9C0A" w:rsidR="00955E5A" w:rsidRPr="00955E5A" w:rsidRDefault="00955E5A" w:rsidP="00955E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A0508" id="Rectangle 45" o:spid="_x0000_s1047" style="position:absolute;margin-left:158.2pt;margin-top:625.1pt;width:95.5pt;height:34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" fillcolor="white [3201]" strokecolor="black [3213]" strokeweight="1pt">
                <v:textbox>
                  <w:txbxContent>
                    <w:p w14:paraId="7113007F" w14:textId="60CC9C0A" w:rsidR="00955E5A" w:rsidRPr="00955E5A" w:rsidRDefault="00955E5A" w:rsidP="00955E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5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AA51F3" wp14:editId="13E9831C">
                <wp:simplePos x="0" y="0"/>
                <wp:positionH relativeFrom="column">
                  <wp:posOffset>-90170</wp:posOffset>
                </wp:positionH>
                <wp:positionV relativeFrom="paragraph">
                  <wp:posOffset>7965440</wp:posOffset>
                </wp:positionV>
                <wp:extent cx="1212850" cy="440690"/>
                <wp:effectExtent l="0" t="0" r="25400" b="165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40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79D33" w14:textId="4C25A69A" w:rsidR="00955E5A" w:rsidRPr="00955E5A" w:rsidRDefault="00955E5A" w:rsidP="00955E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A51F3" id="Rectangle 44" o:spid="_x0000_s1048" style="position:absolute;margin-left:-7.1pt;margin-top:627.2pt;width:95.5pt;height:34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" fillcolor="white [3201]" strokecolor="black [3213]" strokeweight="1pt">
                <v:textbox>
                  <w:txbxContent>
                    <w:p w14:paraId="59279D33" w14:textId="4C25A69A" w:rsidR="00955E5A" w:rsidRPr="00955E5A" w:rsidRDefault="00955E5A" w:rsidP="00955E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5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43BBC2" wp14:editId="67E24EE1">
                <wp:simplePos x="0" y="0"/>
                <wp:positionH relativeFrom="column">
                  <wp:posOffset>5322570</wp:posOffset>
                </wp:positionH>
                <wp:positionV relativeFrom="paragraph">
                  <wp:posOffset>8314690</wp:posOffset>
                </wp:positionV>
                <wp:extent cx="8890" cy="716915"/>
                <wp:effectExtent l="38100" t="0" r="67310" b="6413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716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8A18A" id="Straight Arrow Connector 80" o:spid="_x0000_s1026" type="#_x0000_t32" style="position:absolute;margin-left:419.1pt;margin-top:654.7pt;width:.7pt;height:56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61DD3B" wp14:editId="563412A6">
                <wp:simplePos x="0" y="0"/>
                <wp:positionH relativeFrom="column">
                  <wp:posOffset>2535555</wp:posOffset>
                </wp:positionH>
                <wp:positionV relativeFrom="paragraph">
                  <wp:posOffset>8373110</wp:posOffset>
                </wp:positionV>
                <wp:extent cx="7620" cy="674370"/>
                <wp:effectExtent l="38100" t="0" r="68580" b="495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D7264" id="Straight Arrow Connector 75" o:spid="_x0000_s1026" type="#_x0000_t32" style="position:absolute;margin-left:199.65pt;margin-top:659.3pt;width:.6pt;height:5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D441E8" wp14:editId="5AA0D30E">
                <wp:simplePos x="0" y="0"/>
                <wp:positionH relativeFrom="column">
                  <wp:posOffset>457200</wp:posOffset>
                </wp:positionH>
                <wp:positionV relativeFrom="paragraph">
                  <wp:posOffset>8393430</wp:posOffset>
                </wp:positionV>
                <wp:extent cx="0" cy="628650"/>
                <wp:effectExtent l="76200" t="0" r="7620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C2F00" id="Straight Arrow Connector 64" o:spid="_x0000_s1026" type="#_x0000_t32" style="position:absolute;margin-left:36pt;margin-top:660.9pt;width:0;height:4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7402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F4090E" wp14:editId="72E72285">
                <wp:simplePos x="0" y="0"/>
                <wp:positionH relativeFrom="column">
                  <wp:posOffset>-373380</wp:posOffset>
                </wp:positionH>
                <wp:positionV relativeFrom="paragraph">
                  <wp:posOffset>9035415</wp:posOffset>
                </wp:positionV>
                <wp:extent cx="5719445" cy="2540"/>
                <wp:effectExtent l="0" t="0" r="14605" b="355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944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B12B1" id="Straight Connector 38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711.45pt" to="420.95pt,7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5F13A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65F096" wp14:editId="58CF3921">
                <wp:simplePos x="0" y="0"/>
                <wp:positionH relativeFrom="column">
                  <wp:posOffset>-393700</wp:posOffset>
                </wp:positionH>
                <wp:positionV relativeFrom="paragraph">
                  <wp:posOffset>858520</wp:posOffset>
                </wp:positionV>
                <wp:extent cx="2728595" cy="6350"/>
                <wp:effectExtent l="0" t="76200" r="14605" b="889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859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C8A99" id="Straight Arrow Connector 53" o:spid="_x0000_s1026" type="#_x0000_t32" style="position:absolute;margin-left:-31pt;margin-top:67.6pt;width:214.85pt;height:.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2851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696F2" wp14:editId="139A916D">
                <wp:simplePos x="0" y="0"/>
                <wp:positionH relativeFrom="column">
                  <wp:posOffset>-228077</wp:posOffset>
                </wp:positionH>
                <wp:positionV relativeFrom="paragraph">
                  <wp:posOffset>2645727</wp:posOffset>
                </wp:positionV>
                <wp:extent cx="464364" cy="9590"/>
                <wp:effectExtent l="0" t="0" r="1206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364" cy="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A3D35" id="Straight Connector 2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208.3pt" to="18.6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851A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421BE5" wp14:editId="6F048D55">
                <wp:simplePos x="0" y="0"/>
                <wp:positionH relativeFrom="column">
                  <wp:posOffset>-170199</wp:posOffset>
                </wp:positionH>
                <wp:positionV relativeFrom="paragraph">
                  <wp:posOffset>2330995</wp:posOffset>
                </wp:positionV>
                <wp:extent cx="389107" cy="272375"/>
                <wp:effectExtent l="0" t="0" r="11430" b="1397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7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B9A24E" w14:textId="2B5BCBC0" w:rsidR="00516C55" w:rsidRPr="00516C55" w:rsidRDefault="00516C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1BE5" id="Text Box 74" o:spid="_x0000_s1049" type="#_x0000_t202" style="position:absolute;margin-left:-13.4pt;margin-top:183.55pt;width:30.65pt;height:21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" fillcolor="white [3201]" strokecolor="white [3212]" strokeweight=".5pt">
                <v:textbox>
                  <w:txbxContent>
                    <w:p w14:paraId="34B9A24E" w14:textId="2B5BCBC0" w:rsidR="00516C55" w:rsidRPr="00516C55" w:rsidRDefault="00516C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851A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BCC423" wp14:editId="54718D25">
                <wp:simplePos x="0" y="0"/>
                <wp:positionH relativeFrom="column">
                  <wp:posOffset>-232262</wp:posOffset>
                </wp:positionH>
                <wp:positionV relativeFrom="paragraph">
                  <wp:posOffset>2038045</wp:posOffset>
                </wp:positionV>
                <wp:extent cx="1044132" cy="25109"/>
                <wp:effectExtent l="0" t="76200" r="22860" b="704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132" cy="25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8CA06" id="Straight Arrow Connector 39" o:spid="_x0000_s1026" type="#_x0000_t32" style="position:absolute;margin-left:-18.3pt;margin-top:160.5pt;width:82.2pt;height:2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2851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C318C4" wp14:editId="13C5479A">
                <wp:simplePos x="0" y="0"/>
                <wp:positionH relativeFrom="column">
                  <wp:posOffset>-230057</wp:posOffset>
                </wp:positionH>
                <wp:positionV relativeFrom="paragraph">
                  <wp:posOffset>2065655</wp:posOffset>
                </wp:positionV>
                <wp:extent cx="0" cy="580390"/>
                <wp:effectExtent l="0" t="0" r="38100" b="101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BBF7E" id="Straight Connector 2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pt,162.65pt" to="-18.1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2851A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0F116B" wp14:editId="3358BBE9">
                <wp:simplePos x="0" y="0"/>
                <wp:positionH relativeFrom="column">
                  <wp:posOffset>5762357</wp:posOffset>
                </wp:positionH>
                <wp:positionV relativeFrom="paragraph">
                  <wp:posOffset>1038347</wp:posOffset>
                </wp:positionV>
                <wp:extent cx="0" cy="306705"/>
                <wp:effectExtent l="76200" t="0" r="57150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E59B0" id="Straight Arrow Connector 29" o:spid="_x0000_s1026" type="#_x0000_t32" style="position:absolute;margin-left:453.75pt;margin-top:81.75pt;width:0;height:24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851A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B216FF" wp14:editId="4D4366D0">
                <wp:simplePos x="0" y="0"/>
                <wp:positionH relativeFrom="column">
                  <wp:posOffset>4459605</wp:posOffset>
                </wp:positionH>
                <wp:positionV relativeFrom="paragraph">
                  <wp:posOffset>1037590</wp:posOffset>
                </wp:positionV>
                <wp:extent cx="0" cy="306705"/>
                <wp:effectExtent l="76200" t="0" r="57150" b="552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27CB8" id="Straight Arrow Connector 26" o:spid="_x0000_s1026" type="#_x0000_t32" style="position:absolute;margin-left:351.15pt;margin-top:81.7pt;width:0;height:24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851A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CE0105" wp14:editId="6A949418">
                <wp:simplePos x="0" y="0"/>
                <wp:positionH relativeFrom="column">
                  <wp:posOffset>605701</wp:posOffset>
                </wp:positionH>
                <wp:positionV relativeFrom="paragraph">
                  <wp:posOffset>1036008</wp:posOffset>
                </wp:positionV>
                <wp:extent cx="5163671" cy="17981"/>
                <wp:effectExtent l="0" t="0" r="37465" b="203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3671" cy="17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31305" id="Straight Connector 2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81.6pt" to="454.3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2851A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F0037C" wp14:editId="2A1A47DB">
                <wp:simplePos x="0" y="0"/>
                <wp:positionH relativeFrom="column">
                  <wp:posOffset>5423535</wp:posOffset>
                </wp:positionH>
                <wp:positionV relativeFrom="paragraph">
                  <wp:posOffset>1354455</wp:posOffset>
                </wp:positionV>
                <wp:extent cx="772160" cy="405765"/>
                <wp:effectExtent l="0" t="0" r="27940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405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B83E" w14:textId="5030219C" w:rsidR="002851A2" w:rsidRPr="002851A2" w:rsidRDefault="002851A2" w:rsidP="00285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1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037C" id="Rectangle 28" o:spid="_x0000_s1050" style="position:absolute;margin-left:427.05pt;margin-top:106.65pt;width:60.8pt;height:31.9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" fillcolor="white [3201]" strokecolor="black [3213]" strokeweight="1pt">
                <v:textbox>
                  <w:txbxContent>
                    <w:p w14:paraId="03E3B83E" w14:textId="5030219C" w:rsidR="002851A2" w:rsidRPr="002851A2" w:rsidRDefault="002851A2" w:rsidP="002851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1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 w:rsidR="002851A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6787C0" wp14:editId="3B6F57BA">
                <wp:simplePos x="0" y="0"/>
                <wp:positionH relativeFrom="column">
                  <wp:posOffset>2320425</wp:posOffset>
                </wp:positionH>
                <wp:positionV relativeFrom="paragraph">
                  <wp:posOffset>724535</wp:posOffset>
                </wp:positionV>
                <wp:extent cx="15240" cy="666750"/>
                <wp:effectExtent l="57150" t="0" r="9906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EA923" id="Straight Arrow Connector 7" o:spid="_x0000_s1026" type="#_x0000_t32" style="position:absolute;margin-left:182.7pt;margin-top:57.05pt;width:1.2pt;height:5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2851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727FF" wp14:editId="075EB7CD">
                <wp:simplePos x="0" y="0"/>
                <wp:positionH relativeFrom="column">
                  <wp:posOffset>1831164</wp:posOffset>
                </wp:positionH>
                <wp:positionV relativeFrom="paragraph">
                  <wp:posOffset>1395095</wp:posOffset>
                </wp:positionV>
                <wp:extent cx="1064260" cy="445135"/>
                <wp:effectExtent l="0" t="0" r="2159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445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24624" w14:textId="6084DC44" w:rsidR="00213A12" w:rsidRPr="00213A12" w:rsidRDefault="00213A12" w:rsidP="00213A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3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727FF" id="Rectangle 11" o:spid="_x0000_s1051" style="position:absolute;margin-left:144.2pt;margin-top:109.85pt;width:83.8pt;height:3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" fillcolor="white [3201]" strokecolor="black [3213]" strokeweight="1pt">
                <v:textbox>
                  <w:txbxContent>
                    <w:p w14:paraId="4CB24624" w14:textId="6084DC44" w:rsidR="00213A12" w:rsidRPr="00213A12" w:rsidRDefault="00213A12" w:rsidP="00213A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3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</v:rect>
            </w:pict>
          </mc:Fallback>
        </mc:AlternateContent>
      </w:r>
      <w:r w:rsidR="002851A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7CE45B" wp14:editId="397F8302">
                <wp:simplePos x="0" y="0"/>
                <wp:positionH relativeFrom="column">
                  <wp:posOffset>610865</wp:posOffset>
                </wp:positionH>
                <wp:positionV relativeFrom="paragraph">
                  <wp:posOffset>1054229</wp:posOffset>
                </wp:positionV>
                <wp:extent cx="3794" cy="311680"/>
                <wp:effectExtent l="76200" t="0" r="73025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4" cy="311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A5FD3" id="Straight Arrow Connector 24" o:spid="_x0000_s1026" type="#_x0000_t32" style="position:absolute;margin-left:48.1pt;margin-top:83pt;width:.3pt;height:24.5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851A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0433AE" wp14:editId="43AD45F0">
                <wp:simplePos x="0" y="0"/>
                <wp:positionH relativeFrom="column">
                  <wp:posOffset>2705100</wp:posOffset>
                </wp:positionH>
                <wp:positionV relativeFrom="paragraph">
                  <wp:posOffset>-209550</wp:posOffset>
                </wp:positionV>
                <wp:extent cx="0" cy="5715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03AE0" id="Straight Arrow Connector 3" o:spid="_x0000_s1026" type="#_x0000_t32" style="position:absolute;margin-left:213pt;margin-top:-16.5pt;width:0;height: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851A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CBFAC3" wp14:editId="7AF7E07A">
                <wp:simplePos x="0" y="0"/>
                <wp:positionH relativeFrom="column">
                  <wp:posOffset>1955800</wp:posOffset>
                </wp:positionH>
                <wp:positionV relativeFrom="paragraph">
                  <wp:posOffset>374650</wp:posOffset>
                </wp:positionV>
                <wp:extent cx="1511300" cy="3492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34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DA2B5" w14:textId="2E17A183" w:rsidR="002851A2" w:rsidRPr="002851A2" w:rsidRDefault="002851A2" w:rsidP="00285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1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BFAC3" id="Rectangle 2" o:spid="_x0000_s1052" style="position:absolute;margin-left:154pt;margin-top:29.5pt;width:119pt;height:27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" fillcolor="white [3201]" strokecolor="black [3213]" strokeweight="1pt">
                <v:textbox>
                  <w:txbxContent>
                    <w:p w14:paraId="3B1DA2B5" w14:textId="2E17A183" w:rsidR="002851A2" w:rsidRPr="002851A2" w:rsidRDefault="002851A2" w:rsidP="002851A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1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  <w:r w:rsidR="00285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4904D" wp14:editId="188CEFA7">
                <wp:simplePos x="0" y="0"/>
                <wp:positionH relativeFrom="column">
                  <wp:posOffset>2247900</wp:posOffset>
                </wp:positionH>
                <wp:positionV relativeFrom="paragraph">
                  <wp:posOffset>-641350</wp:posOffset>
                </wp:positionV>
                <wp:extent cx="933450" cy="4381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76A42" w14:textId="4729C119" w:rsidR="00EC6F8F" w:rsidRPr="00EC6F8F" w:rsidRDefault="00EC6F8F" w:rsidP="00EC6F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6F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4904D" id="Oval 1" o:spid="_x0000_s1053" style="position:absolute;margin-left:177pt;margin-top:-50.5pt;width:73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06676A42" w14:textId="4729C119" w:rsidR="00EC6F8F" w:rsidRPr="00EC6F8F" w:rsidRDefault="00EC6F8F" w:rsidP="00EC6F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6F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16C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6A04F" wp14:editId="11E261FF">
                <wp:simplePos x="0" y="0"/>
                <wp:positionH relativeFrom="column">
                  <wp:posOffset>235797</wp:posOffset>
                </wp:positionH>
                <wp:positionV relativeFrom="paragraph">
                  <wp:posOffset>2315210</wp:posOffset>
                </wp:positionV>
                <wp:extent cx="1179830" cy="677545"/>
                <wp:effectExtent l="19050" t="19050" r="20320" b="4635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67754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4746F" w14:textId="4A990E08" w:rsidR="00774DFD" w:rsidRPr="00516C55" w:rsidRDefault="00774DFD" w:rsidP="00774D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6A04F" id="Flowchart: Decision 13" o:spid="_x0000_s1054" type="#_x0000_t110" style="position:absolute;margin-left:18.55pt;margin-top:182.3pt;width:92.9pt;height:53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" fillcolor="white [3201]" strokecolor="black [3213]" strokeweight="1pt">
                <v:textbox>
                  <w:txbxContent>
                    <w:p w14:paraId="5FC4746F" w14:textId="4A990E08" w:rsidR="00774DFD" w:rsidRPr="00516C55" w:rsidRDefault="00774DFD" w:rsidP="00774D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516C5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A00F79" wp14:editId="60D970F5">
                <wp:simplePos x="0" y="0"/>
                <wp:positionH relativeFrom="column">
                  <wp:posOffset>4941516</wp:posOffset>
                </wp:positionH>
                <wp:positionV relativeFrom="paragraph">
                  <wp:posOffset>3015102</wp:posOffset>
                </wp:positionV>
                <wp:extent cx="479898" cy="311285"/>
                <wp:effectExtent l="0" t="0" r="15875" b="127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98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BC5EE5" w14:textId="77777777" w:rsidR="00516C55" w:rsidRPr="00516C55" w:rsidRDefault="00516C55" w:rsidP="00516C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0F79" id="Text Box 73" o:spid="_x0000_s1055" type="#_x0000_t202" style="position:absolute;margin-left:389.1pt;margin-top:237.4pt;width:37.8pt;height:2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" fillcolor="white [3201]" strokecolor="white [3212]" strokeweight=".5pt">
                <v:textbox>
                  <w:txbxContent>
                    <w:p w14:paraId="3FBC5EE5" w14:textId="77777777" w:rsidR="00516C55" w:rsidRPr="00516C55" w:rsidRDefault="00516C55" w:rsidP="00516C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13A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9DC64" wp14:editId="779BBC0B">
                <wp:simplePos x="0" y="0"/>
                <wp:positionH relativeFrom="column">
                  <wp:posOffset>60369</wp:posOffset>
                </wp:positionH>
                <wp:positionV relativeFrom="paragraph">
                  <wp:posOffset>1373505</wp:posOffset>
                </wp:positionV>
                <wp:extent cx="1064260" cy="445135"/>
                <wp:effectExtent l="0" t="0" r="2159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445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A1F9" w14:textId="2BCEE8CE" w:rsidR="00213A12" w:rsidRPr="00213A12" w:rsidRDefault="00213A12" w:rsidP="00213A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3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9DC64" id="Rectangle 10" o:spid="_x0000_s1056" style="position:absolute;margin-left:4.75pt;margin-top:108.15pt;width:83.8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" fillcolor="white [3201]" strokecolor="black [3213]" strokeweight="1pt">
                <v:textbox>
                  <w:txbxContent>
                    <w:p w14:paraId="4426A1F9" w14:textId="2BCEE8CE" w:rsidR="00213A12" w:rsidRPr="00213A12" w:rsidRDefault="00213A12" w:rsidP="00213A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3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EC6F8F">
        <w:tab/>
      </w:r>
    </w:p>
    <w:sectPr w:rsidR="00DA7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88F"/>
    <w:multiLevelType w:val="hybridMultilevel"/>
    <w:tmpl w:val="9BFCA8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106813"/>
    <w:multiLevelType w:val="hybridMultilevel"/>
    <w:tmpl w:val="E182C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54F63"/>
    <w:multiLevelType w:val="hybridMultilevel"/>
    <w:tmpl w:val="06DA2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62B56"/>
    <w:multiLevelType w:val="hybridMultilevel"/>
    <w:tmpl w:val="8A30E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F2AED"/>
    <w:multiLevelType w:val="hybridMultilevel"/>
    <w:tmpl w:val="5C48A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8F"/>
    <w:rsid w:val="00080B8D"/>
    <w:rsid w:val="00152BBA"/>
    <w:rsid w:val="001B1230"/>
    <w:rsid w:val="00213A12"/>
    <w:rsid w:val="00283E95"/>
    <w:rsid w:val="002851A2"/>
    <w:rsid w:val="002E3D64"/>
    <w:rsid w:val="00516C55"/>
    <w:rsid w:val="005F13A3"/>
    <w:rsid w:val="00774DFD"/>
    <w:rsid w:val="00850A6F"/>
    <w:rsid w:val="00955E5A"/>
    <w:rsid w:val="00CD7418"/>
    <w:rsid w:val="00D74020"/>
    <w:rsid w:val="00DA7EA4"/>
    <w:rsid w:val="00E824AF"/>
    <w:rsid w:val="00EA651C"/>
    <w:rsid w:val="00EC6F8F"/>
    <w:rsid w:val="00FA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84DE"/>
  <w15:chartTrackingRefBased/>
  <w15:docId w15:val="{CE83BB21-71BF-426C-9E97-FD537E62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5D4A-55AD-4A9F-9605-DD2102DD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, Saisree</dc:creator>
  <cp:keywords/>
  <dc:description/>
  <cp:lastModifiedBy>E, Saisree</cp:lastModifiedBy>
  <cp:revision>19</cp:revision>
  <dcterms:created xsi:type="dcterms:W3CDTF">2022-12-04T05:32:00Z</dcterms:created>
  <dcterms:modified xsi:type="dcterms:W3CDTF">2022-12-06T17:40:00Z</dcterms:modified>
</cp:coreProperties>
</file>